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方书  思济堂方书</w:t>
      </w:r>
    </w:p>
    <w:p>
      <w:r>
        <w:t>作者：（清）贾邦秀著；王均宁，于鹰，平静，姜萍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中国古医籍整理丛书  方书  思济堂方书 评论地址：https://www.jiaokey.com/book/detail/1376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